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7" w:rsidRPr="00856C59" w:rsidRDefault="00226247" w:rsidP="00226247">
      <w:pPr>
        <w:tabs>
          <w:tab w:val="left" w:pos="400"/>
          <w:tab w:val="center" w:pos="4677"/>
        </w:tabs>
        <w:jc w:val="center"/>
        <w:rPr>
          <w:b/>
          <w:i/>
          <w:color w:val="8064A2" w:themeColor="accent4"/>
          <w:sz w:val="48"/>
          <w:szCs w:val="48"/>
          <w:u w:val="single"/>
        </w:rPr>
      </w:pPr>
      <w:r w:rsidRPr="00856C59">
        <w:rPr>
          <w:noProof/>
          <w:vanish/>
          <w:color w:val="8064A2" w:themeColor="accent4"/>
          <w:lang w:eastAsia="ru-RU"/>
        </w:rPr>
        <w:drawing>
          <wp:inline distT="0" distB="0" distL="0" distR="0">
            <wp:extent cx="1352550" cy="1809750"/>
            <wp:effectExtent l="19050" t="0" r="0" b="0"/>
            <wp:docPr id="13" name="Рисунок 13" descr="https://im1-tub-ru.yandex.net/i?id=bc0baa9f838a86cddb42f271864e66ae&amp;n=33&amp;h=190&amp;w=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1-tub-ru.yandex.net/i?id=bc0baa9f838a86cddb42f271864e66ae&amp;n=33&amp;h=190&amp;w=1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C59">
        <w:rPr>
          <w:noProof/>
          <w:vanish/>
          <w:color w:val="8064A2" w:themeColor="accent4"/>
          <w:lang w:eastAsia="ru-RU"/>
        </w:rPr>
        <w:drawing>
          <wp:inline distT="0" distB="0" distL="0" distR="0">
            <wp:extent cx="2933700" cy="1809750"/>
            <wp:effectExtent l="19050" t="0" r="0" b="0"/>
            <wp:docPr id="10" name="Рисунок 10" descr="https://im0-tub-ru.yandex.net/i?id=87178153417bdd69b5a3bfa3d6e6fdfb&amp;n=33&amp;h=190&amp;w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7178153417bdd69b5a3bfa3d6e6fdfb&amp;n=33&amp;h=190&amp;w=3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C59">
        <w:rPr>
          <w:noProof/>
          <w:vanish/>
          <w:color w:val="8064A2" w:themeColor="accent4"/>
          <w:lang w:eastAsia="ru-RU"/>
        </w:rPr>
        <w:drawing>
          <wp:inline distT="0" distB="0" distL="0" distR="0">
            <wp:extent cx="2933700" cy="1809750"/>
            <wp:effectExtent l="19050" t="0" r="0" b="0"/>
            <wp:docPr id="7" name="Рисунок 7" descr="https://im0-tub-ru.yandex.net/i?id=87178153417bdd69b5a3bfa3d6e6fdfb&amp;n=33&amp;h=190&amp;w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87178153417bdd69b5a3bfa3d6e6fdfb&amp;n=33&amp;h=190&amp;w=3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C59">
        <w:rPr>
          <w:noProof/>
          <w:vanish/>
          <w:color w:val="8064A2" w:themeColor="accent4"/>
          <w:lang w:eastAsia="ru-RU"/>
        </w:rPr>
        <w:drawing>
          <wp:inline distT="0" distB="0" distL="0" distR="0">
            <wp:extent cx="2933700" cy="1809750"/>
            <wp:effectExtent l="19050" t="0" r="0" b="0"/>
            <wp:docPr id="4" name="Рисунок 4" descr="https://im0-tub-ru.yandex.net/i?id=87178153417bdd69b5a3bfa3d6e6fdfb&amp;n=33&amp;h=190&amp;w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87178153417bdd69b5a3bfa3d6e6fdfb&amp;n=33&amp;h=190&amp;w=3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C59">
        <w:rPr>
          <w:noProof/>
          <w:vanish/>
          <w:color w:val="8064A2" w:themeColor="accent4"/>
          <w:lang w:eastAsia="ru-RU"/>
        </w:rPr>
        <w:drawing>
          <wp:inline distT="0" distB="0" distL="0" distR="0">
            <wp:extent cx="2933700" cy="1809750"/>
            <wp:effectExtent l="19050" t="0" r="0" b="0"/>
            <wp:docPr id="1" name="Рисунок 1" descr="https://im0-tub-ru.yandex.net/i?id=87178153417bdd69b5a3bfa3d6e6fdfb&amp;n=33&amp;h=190&amp;w=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7178153417bdd69b5a3bfa3d6e6fdfb&amp;n=33&amp;h=190&amp;w=3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47" w:rsidRPr="00856C59" w:rsidRDefault="00226247" w:rsidP="00226247">
      <w:pPr>
        <w:tabs>
          <w:tab w:val="left" w:pos="400"/>
          <w:tab w:val="center" w:pos="4677"/>
        </w:tabs>
        <w:jc w:val="center"/>
        <w:rPr>
          <w:b/>
          <w:i/>
          <w:color w:val="8064A2" w:themeColor="accent4"/>
          <w:sz w:val="56"/>
          <w:szCs w:val="56"/>
          <w:u w:val="single"/>
        </w:rPr>
      </w:pPr>
    </w:p>
    <w:p w:rsidR="00504C86" w:rsidRPr="00856C59" w:rsidRDefault="001B473E" w:rsidP="00226247">
      <w:pPr>
        <w:tabs>
          <w:tab w:val="left" w:pos="400"/>
          <w:tab w:val="center" w:pos="4677"/>
        </w:tabs>
        <w:jc w:val="center"/>
        <w:rPr>
          <w:b/>
          <w:i/>
          <w:color w:val="8064A2" w:themeColor="accent4"/>
          <w:sz w:val="56"/>
          <w:szCs w:val="56"/>
          <w:u w:val="single"/>
        </w:rPr>
      </w:pPr>
      <w:r w:rsidRPr="00856C59">
        <w:rPr>
          <w:b/>
          <w:i/>
          <w:color w:val="8064A2" w:themeColor="accent4"/>
          <w:sz w:val="56"/>
          <w:szCs w:val="56"/>
          <w:u w:val="single"/>
        </w:rPr>
        <w:t>Уважаемые дети и родители!!!</w:t>
      </w:r>
    </w:p>
    <w:p w:rsidR="009A7C70" w:rsidRPr="00856C59" w:rsidRDefault="009A7C70" w:rsidP="00226247">
      <w:pPr>
        <w:jc w:val="center"/>
        <w:rPr>
          <w:rStyle w:val="a3"/>
          <w:rFonts w:ascii="Book Antiqua" w:hAnsi="Book Antiqua"/>
          <w:b/>
          <w:color w:val="8064A2" w:themeColor="accent4"/>
          <w:sz w:val="40"/>
          <w:szCs w:val="40"/>
        </w:rPr>
      </w:pPr>
    </w:p>
    <w:p w:rsidR="001B473E" w:rsidRPr="00856C59" w:rsidRDefault="001B473E" w:rsidP="00226247">
      <w:pPr>
        <w:jc w:val="center"/>
        <w:rPr>
          <w:rStyle w:val="a3"/>
          <w:rFonts w:ascii="Book Antiqua" w:hAnsi="Book Antiqua"/>
          <w:b/>
          <w:color w:val="8064A2" w:themeColor="accent4"/>
          <w:sz w:val="48"/>
          <w:szCs w:val="48"/>
        </w:rPr>
      </w:pP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Зима для всех детей и взрослых долгож</w:t>
      </w:r>
      <w:r w:rsidR="00226247"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данная и любимая пора. В нашем детском саду</w:t>
      </w: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 xml:space="preserve"> </w:t>
      </w:r>
      <w:r w:rsidR="00226247"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участки превратятся</w:t>
      </w: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 xml:space="preserve"> в чудесную страну, которую населяют персонажи любимых сказок.</w:t>
      </w:r>
    </w:p>
    <w:p w:rsidR="00226247" w:rsidRPr="00856C59" w:rsidRDefault="00226247" w:rsidP="00226247">
      <w:pPr>
        <w:jc w:val="center"/>
        <w:rPr>
          <w:rStyle w:val="a3"/>
          <w:rFonts w:ascii="Book Antiqua" w:hAnsi="Book Antiqua"/>
          <w:b/>
          <w:color w:val="8064A2" w:themeColor="accent4"/>
          <w:sz w:val="48"/>
          <w:szCs w:val="48"/>
        </w:rPr>
      </w:pP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М</w:t>
      </w:r>
      <w:r w:rsidR="001B473E"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 xml:space="preserve">ы объявляем </w:t>
      </w:r>
      <w:r w:rsidR="009A7C70"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конкурс на лучшего снежного персонажа из любимых сказок</w:t>
      </w: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!</w:t>
      </w:r>
    </w:p>
    <w:p w:rsidR="00226247" w:rsidRPr="00856C59" w:rsidRDefault="00226247" w:rsidP="00226247">
      <w:pPr>
        <w:jc w:val="center"/>
        <w:rPr>
          <w:rStyle w:val="a3"/>
          <w:rFonts w:ascii="Book Antiqua" w:hAnsi="Book Antiqua"/>
          <w:b/>
          <w:color w:val="8064A2" w:themeColor="accent4"/>
          <w:sz w:val="48"/>
          <w:szCs w:val="48"/>
        </w:rPr>
      </w:pP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У</w:t>
      </w:r>
      <w:r w:rsidR="001B473E"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частвуют все группы.</w:t>
      </w:r>
    </w:p>
    <w:p w:rsidR="00226247" w:rsidRPr="00856C59" w:rsidRDefault="009A7C70" w:rsidP="00226247">
      <w:pPr>
        <w:jc w:val="center"/>
        <w:rPr>
          <w:rStyle w:val="a3"/>
          <w:rFonts w:ascii="Book Antiqua" w:hAnsi="Book Antiqua"/>
          <w:b/>
          <w:color w:val="8064A2" w:themeColor="accent4"/>
          <w:sz w:val="48"/>
          <w:szCs w:val="48"/>
        </w:rPr>
      </w:pP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Призы от администрации ДОУ будут разыгрываться среди групп по различным номинациям.</w:t>
      </w:r>
    </w:p>
    <w:p w:rsidR="001B473E" w:rsidRPr="00856C59" w:rsidRDefault="009A7C70" w:rsidP="00226247">
      <w:pPr>
        <w:jc w:val="center"/>
        <w:rPr>
          <w:b/>
          <w:color w:val="8064A2" w:themeColor="accent4"/>
          <w:sz w:val="48"/>
          <w:szCs w:val="48"/>
        </w:rPr>
      </w:pPr>
      <w:r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11 декабря состоится смотр ваших работ и жюри определит победителя</w:t>
      </w:r>
      <w:r w:rsidR="00226247" w:rsidRPr="00856C59">
        <w:rPr>
          <w:rStyle w:val="a3"/>
          <w:rFonts w:ascii="Book Antiqua" w:hAnsi="Book Antiqua"/>
          <w:b/>
          <w:color w:val="8064A2" w:themeColor="accent4"/>
          <w:sz w:val="48"/>
          <w:szCs w:val="48"/>
        </w:rPr>
        <w:t>!</w:t>
      </w:r>
    </w:p>
    <w:sectPr w:rsidR="001B473E" w:rsidRPr="00856C59" w:rsidSect="0050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73E"/>
    <w:rsid w:val="001B473E"/>
    <w:rsid w:val="00226247"/>
    <w:rsid w:val="00453A0F"/>
    <w:rsid w:val="00504C86"/>
    <w:rsid w:val="006050E3"/>
    <w:rsid w:val="006E782C"/>
    <w:rsid w:val="00856C59"/>
    <w:rsid w:val="009A7C70"/>
    <w:rsid w:val="00EC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47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A6B8-59CC-4AF9-9537-C5DADB8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74</cp:lastModifiedBy>
  <cp:revision>7</cp:revision>
  <cp:lastPrinted>2015-12-03T05:27:00Z</cp:lastPrinted>
  <dcterms:created xsi:type="dcterms:W3CDTF">2015-12-03T05:03:00Z</dcterms:created>
  <dcterms:modified xsi:type="dcterms:W3CDTF">2015-12-08T03:50:00Z</dcterms:modified>
</cp:coreProperties>
</file>